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C3" w:rsidRDefault="008058C3" w:rsidP="00084A69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170D49" w:rsidRDefault="00170D49" w:rsidP="00084A69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084A69" w:rsidRPr="00170D49" w:rsidRDefault="008058C3" w:rsidP="00084A69">
      <w:pPr>
        <w:rPr>
          <w:sz w:val="23"/>
          <w:szCs w:val="23"/>
        </w:rPr>
      </w:pPr>
      <w:r>
        <w:rPr>
          <w:sz w:val="23"/>
          <w:szCs w:val="23"/>
        </w:rPr>
        <w:t>DMC/DC/F.14/Comp.2551</w:t>
      </w:r>
      <w:r w:rsidR="00084A69" w:rsidRPr="00170D49">
        <w:rPr>
          <w:sz w:val="23"/>
          <w:szCs w:val="23"/>
        </w:rPr>
        <w:t>/2/2018/</w:t>
      </w:r>
      <w:r w:rsidR="00084A69" w:rsidRPr="00170D49">
        <w:rPr>
          <w:sz w:val="23"/>
          <w:szCs w:val="23"/>
        </w:rPr>
        <w:tab/>
      </w:r>
      <w:r w:rsidR="00084A69" w:rsidRPr="00170D49">
        <w:rPr>
          <w:sz w:val="23"/>
          <w:szCs w:val="23"/>
        </w:rPr>
        <w:tab/>
      </w:r>
      <w:r w:rsidR="00084A69" w:rsidRPr="00170D49">
        <w:rPr>
          <w:sz w:val="23"/>
          <w:szCs w:val="23"/>
        </w:rPr>
        <w:tab/>
        <w:t xml:space="preserve">                                   10</w:t>
      </w:r>
      <w:r w:rsidR="00084A69" w:rsidRPr="00170D49">
        <w:rPr>
          <w:sz w:val="23"/>
          <w:szCs w:val="23"/>
          <w:vertAlign w:val="superscript"/>
        </w:rPr>
        <w:t xml:space="preserve">th </w:t>
      </w:r>
      <w:r w:rsidR="00084A69" w:rsidRPr="00170D49">
        <w:rPr>
          <w:sz w:val="23"/>
          <w:szCs w:val="23"/>
        </w:rPr>
        <w:t>September, 2018</w:t>
      </w:r>
    </w:p>
    <w:p w:rsidR="00084A69" w:rsidRPr="00170D49" w:rsidRDefault="00084A69" w:rsidP="00084A69">
      <w:pPr>
        <w:rPr>
          <w:sz w:val="23"/>
          <w:szCs w:val="23"/>
        </w:rPr>
      </w:pPr>
    </w:p>
    <w:p w:rsidR="00170D49" w:rsidRPr="00170D49" w:rsidRDefault="00170D49" w:rsidP="00084A69">
      <w:pPr>
        <w:pStyle w:val="NoSpacing"/>
        <w:rPr>
          <w:rFonts w:ascii="Times New Roman" w:hAnsi="Times New Roman"/>
          <w:sz w:val="23"/>
          <w:szCs w:val="23"/>
        </w:rPr>
      </w:pPr>
      <w:r w:rsidRPr="00170D49">
        <w:rPr>
          <w:rFonts w:ascii="Times New Roman" w:hAnsi="Times New Roman"/>
          <w:sz w:val="23"/>
          <w:szCs w:val="23"/>
        </w:rPr>
        <w:t xml:space="preserve">Smt. Ravinder kaur Saini, </w:t>
      </w:r>
    </w:p>
    <w:p w:rsidR="00170D49" w:rsidRPr="00170D49" w:rsidRDefault="00170D49" w:rsidP="00084A69">
      <w:pPr>
        <w:pStyle w:val="NoSpacing"/>
        <w:rPr>
          <w:rFonts w:ascii="Times New Roman" w:hAnsi="Times New Roman"/>
          <w:sz w:val="23"/>
          <w:szCs w:val="23"/>
        </w:rPr>
      </w:pPr>
      <w:r w:rsidRPr="00170D49">
        <w:rPr>
          <w:rFonts w:ascii="Times New Roman" w:hAnsi="Times New Roman"/>
          <w:sz w:val="23"/>
          <w:szCs w:val="23"/>
        </w:rPr>
        <w:t xml:space="preserve">r/o- 38, Uday Park, Second Floor, </w:t>
      </w:r>
    </w:p>
    <w:p w:rsidR="00170D49" w:rsidRPr="00170D49" w:rsidRDefault="00170D49" w:rsidP="00084A69">
      <w:pPr>
        <w:pStyle w:val="NoSpacing"/>
        <w:rPr>
          <w:rFonts w:ascii="Times New Roman" w:hAnsi="Times New Roman"/>
          <w:sz w:val="23"/>
          <w:szCs w:val="23"/>
        </w:rPr>
      </w:pPr>
      <w:r w:rsidRPr="00170D49">
        <w:rPr>
          <w:rFonts w:ascii="Times New Roman" w:hAnsi="Times New Roman"/>
          <w:sz w:val="23"/>
          <w:szCs w:val="23"/>
        </w:rPr>
        <w:t xml:space="preserve">Near to Ansal Plaza  Shopping Mall, </w:t>
      </w:r>
    </w:p>
    <w:p w:rsidR="00084A69" w:rsidRPr="00170D49" w:rsidRDefault="00170D49" w:rsidP="00084A69">
      <w:pPr>
        <w:pStyle w:val="NoSpacing"/>
        <w:rPr>
          <w:rFonts w:ascii="Times New Roman" w:hAnsi="Times New Roman"/>
        </w:rPr>
      </w:pPr>
      <w:r w:rsidRPr="00170D49">
        <w:rPr>
          <w:rFonts w:ascii="Times New Roman" w:hAnsi="Times New Roman"/>
          <w:sz w:val="23"/>
          <w:szCs w:val="23"/>
        </w:rPr>
        <w:t>New Delhi-110049</w:t>
      </w:r>
      <w:r w:rsidR="00084A69" w:rsidRPr="00170D49">
        <w:rPr>
          <w:rFonts w:ascii="Times New Roman" w:hAnsi="Times New Roman"/>
        </w:rPr>
        <w:tab/>
      </w:r>
    </w:p>
    <w:p w:rsidR="00084A69" w:rsidRPr="00170D49" w:rsidRDefault="00084A69" w:rsidP="00084A69">
      <w:pPr>
        <w:pStyle w:val="NoSpacing"/>
        <w:rPr>
          <w:rFonts w:ascii="Times New Roman" w:hAnsi="Times New Roman"/>
        </w:rPr>
      </w:pPr>
    </w:p>
    <w:p w:rsidR="00084A69" w:rsidRPr="00170D49" w:rsidRDefault="00084A69" w:rsidP="00084A69">
      <w:pPr>
        <w:pStyle w:val="NoSpacing"/>
        <w:rPr>
          <w:rFonts w:ascii="Times New Roman" w:hAnsi="Times New Roman"/>
          <w:sz w:val="23"/>
          <w:szCs w:val="23"/>
        </w:rPr>
      </w:pPr>
    </w:p>
    <w:p w:rsidR="00084A69" w:rsidRPr="00170D49" w:rsidRDefault="00084A69" w:rsidP="00084A69">
      <w:pPr>
        <w:spacing w:before="120" w:after="240" w:line="360" w:lineRule="auto"/>
        <w:ind w:firstLine="720"/>
        <w:jc w:val="both"/>
      </w:pPr>
      <w:r w:rsidRPr="00170D49">
        <w:rPr>
          <w:sz w:val="23"/>
          <w:szCs w:val="23"/>
        </w:rPr>
        <w:tab/>
      </w:r>
      <w:r w:rsidR="001C1814" w:rsidRPr="00170D49">
        <w:rPr>
          <w:sz w:val="23"/>
          <w:szCs w:val="23"/>
        </w:rPr>
        <w:t>The Delhi Medical Council examined a complaint of  Smt. Ravinder kaur Saini, r/o- 38, Uday Park, Second Floor, Near to Ansal Plaza  Shopping Mall, New Delhi-110049 against Pvt. Path  Lab, D-37/3, TTC MIDC, Turbhe, Navi Mumbai -400703</w:t>
      </w:r>
      <w:r w:rsidRPr="00170D49">
        <w:rPr>
          <w:sz w:val="23"/>
          <w:szCs w:val="23"/>
        </w:rPr>
        <w:t xml:space="preserve">. </w:t>
      </w:r>
    </w:p>
    <w:p w:rsidR="001C1814" w:rsidRPr="00170D49" w:rsidRDefault="001C1814" w:rsidP="001C1814">
      <w:pPr>
        <w:tabs>
          <w:tab w:val="left" w:pos="1080"/>
        </w:tabs>
        <w:spacing w:before="60" w:after="120" w:line="360" w:lineRule="auto"/>
        <w:jc w:val="both"/>
        <w:rPr>
          <w:sz w:val="23"/>
          <w:szCs w:val="23"/>
        </w:rPr>
      </w:pPr>
      <w:r w:rsidRPr="00170D49">
        <w:rPr>
          <w:sz w:val="23"/>
          <w:szCs w:val="23"/>
        </w:rPr>
        <w:tab/>
        <w:t xml:space="preserve">    On perusal of the complaint and other documents submitted therewith, the Delhi Medical Council observed that complaint is a</w:t>
      </w:r>
      <w:r w:rsidR="00FD185D">
        <w:rPr>
          <w:sz w:val="23"/>
          <w:szCs w:val="23"/>
        </w:rPr>
        <w:t>gainst the Pvt. Lab, situated in</w:t>
      </w:r>
      <w:r w:rsidRPr="00170D49">
        <w:rPr>
          <w:sz w:val="23"/>
          <w:szCs w:val="23"/>
        </w:rPr>
        <w:t xml:space="preserve"> Mumbai, hence, the complaint is beyond the jurisdication of Delhi Medical Council and therefore cannot be entertained.</w:t>
      </w:r>
    </w:p>
    <w:p w:rsidR="00084A69" w:rsidRPr="00170D49" w:rsidRDefault="00084A69" w:rsidP="001C1814">
      <w:pPr>
        <w:pStyle w:val="PlainText"/>
        <w:spacing w:line="36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084A69" w:rsidRPr="00170D49" w:rsidRDefault="00084A69" w:rsidP="00084A69">
      <w:pPr>
        <w:pStyle w:val="PlainText"/>
        <w:contextualSpacing/>
        <w:rPr>
          <w:rFonts w:ascii="Times New Roman" w:hAnsi="Times New Roman"/>
          <w:sz w:val="23"/>
          <w:szCs w:val="23"/>
        </w:rPr>
      </w:pPr>
    </w:p>
    <w:p w:rsidR="00084A69" w:rsidRPr="00170D49" w:rsidRDefault="00084A69" w:rsidP="00084A69">
      <w:pPr>
        <w:spacing w:line="360" w:lineRule="auto"/>
        <w:jc w:val="both"/>
        <w:rPr>
          <w:sz w:val="23"/>
          <w:szCs w:val="23"/>
        </w:rPr>
      </w:pPr>
    </w:p>
    <w:p w:rsidR="00084A69" w:rsidRPr="00170D49" w:rsidRDefault="00084A69" w:rsidP="00084A69">
      <w:pPr>
        <w:pStyle w:val="PlainText"/>
        <w:rPr>
          <w:rFonts w:ascii="Times New Roman" w:hAnsi="Times New Roman"/>
          <w:sz w:val="23"/>
          <w:szCs w:val="23"/>
        </w:rPr>
      </w:pPr>
    </w:p>
    <w:p w:rsidR="00084A69" w:rsidRPr="00170D49" w:rsidRDefault="00084A69" w:rsidP="00084A69">
      <w:pPr>
        <w:pStyle w:val="PlainText"/>
        <w:rPr>
          <w:rFonts w:ascii="Times New Roman" w:hAnsi="Times New Roman"/>
          <w:sz w:val="23"/>
          <w:szCs w:val="23"/>
        </w:rPr>
      </w:pPr>
      <w:r w:rsidRPr="00170D49">
        <w:rPr>
          <w:rFonts w:ascii="Times New Roman" w:hAnsi="Times New Roman"/>
          <w:sz w:val="23"/>
          <w:szCs w:val="23"/>
        </w:rPr>
        <w:t>(Dr. Girish Tyagi)</w:t>
      </w:r>
    </w:p>
    <w:p w:rsidR="00084A69" w:rsidRPr="00170D49" w:rsidRDefault="00084A69" w:rsidP="00084A69">
      <w:pPr>
        <w:rPr>
          <w:sz w:val="23"/>
          <w:szCs w:val="23"/>
        </w:rPr>
      </w:pPr>
      <w:r w:rsidRPr="00170D49">
        <w:rPr>
          <w:sz w:val="23"/>
          <w:szCs w:val="23"/>
        </w:rPr>
        <w:t>Secretary</w:t>
      </w:r>
    </w:p>
    <w:p w:rsidR="00084A69" w:rsidRPr="00170D49" w:rsidRDefault="00084A69" w:rsidP="00084A69">
      <w:pPr>
        <w:rPr>
          <w:sz w:val="23"/>
          <w:szCs w:val="23"/>
        </w:rPr>
      </w:pPr>
    </w:p>
    <w:p w:rsidR="005078D1" w:rsidRPr="00170D49" w:rsidRDefault="005078D1" w:rsidP="00215028">
      <w:pPr>
        <w:pStyle w:val="NoSpacing"/>
        <w:ind w:right="-330"/>
        <w:rPr>
          <w:rFonts w:ascii="Times New Roman" w:hAnsi="Times New Roman"/>
          <w:sz w:val="23"/>
          <w:szCs w:val="23"/>
        </w:rPr>
      </w:pPr>
    </w:p>
    <w:p w:rsidR="005078D1" w:rsidRPr="00170D49" w:rsidRDefault="005078D1" w:rsidP="00215028">
      <w:pPr>
        <w:pStyle w:val="NoSpacing"/>
        <w:ind w:right="-330"/>
        <w:rPr>
          <w:rFonts w:ascii="Times New Roman" w:hAnsi="Times New Roman"/>
          <w:sz w:val="23"/>
          <w:szCs w:val="23"/>
        </w:rPr>
      </w:pPr>
    </w:p>
    <w:p w:rsidR="005078D1" w:rsidRPr="00170D49" w:rsidRDefault="005078D1" w:rsidP="00215028">
      <w:pPr>
        <w:pStyle w:val="NoSpacing"/>
        <w:ind w:right="-330"/>
        <w:rPr>
          <w:rFonts w:ascii="Times New Roman" w:hAnsi="Times New Roman"/>
          <w:sz w:val="23"/>
          <w:szCs w:val="23"/>
        </w:rPr>
      </w:pPr>
    </w:p>
    <w:p w:rsidR="005078D1" w:rsidRPr="00170D49" w:rsidRDefault="005078D1" w:rsidP="00215028">
      <w:pPr>
        <w:pStyle w:val="NoSpacing"/>
        <w:ind w:right="-330"/>
        <w:rPr>
          <w:rFonts w:ascii="Times New Roman" w:hAnsi="Times New Roman"/>
          <w:sz w:val="23"/>
          <w:szCs w:val="23"/>
        </w:rPr>
      </w:pPr>
    </w:p>
    <w:p w:rsidR="008C30B1" w:rsidRPr="00170D49" w:rsidRDefault="008C30B1" w:rsidP="008C30B1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9C7A7F" w:rsidRDefault="009C7A7F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9215A0">
      <w:pPr>
        <w:ind w:right="-2"/>
        <w:rPr>
          <w:sz w:val="23"/>
          <w:szCs w:val="23"/>
        </w:rPr>
      </w:pPr>
    </w:p>
    <w:p w:rsidR="009215A0" w:rsidRDefault="009215A0" w:rsidP="009215A0">
      <w:pPr>
        <w:pStyle w:val="NoSpacing"/>
        <w:spacing w:line="360" w:lineRule="auto"/>
        <w:ind w:left="-709" w:right="-1277"/>
        <w:jc w:val="both"/>
        <w:rPr>
          <w:rFonts w:ascii="Verdana" w:hAnsi="Verdana"/>
          <w:sz w:val="24"/>
          <w:szCs w:val="24"/>
        </w:rPr>
      </w:pPr>
    </w:p>
    <w:p w:rsidR="009215A0" w:rsidRDefault="009215A0" w:rsidP="009215A0">
      <w:pPr>
        <w:pStyle w:val="NoSpacing"/>
        <w:spacing w:line="360" w:lineRule="auto"/>
        <w:ind w:left="-709" w:right="-1277"/>
        <w:jc w:val="both"/>
        <w:rPr>
          <w:rFonts w:ascii="Verdana" w:hAnsi="Verdana"/>
          <w:sz w:val="24"/>
          <w:szCs w:val="24"/>
        </w:rPr>
      </w:pPr>
    </w:p>
    <w:p w:rsidR="009215A0" w:rsidRDefault="009215A0" w:rsidP="009215A0">
      <w:pPr>
        <w:ind w:right="-2"/>
        <w:rPr>
          <w:rFonts w:ascii="Verdana" w:hAnsi="Verdana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p w:rsidR="009215A0" w:rsidRPr="00170D49" w:rsidRDefault="009215A0" w:rsidP="008C30B1">
      <w:pPr>
        <w:spacing w:line="360" w:lineRule="auto"/>
        <w:ind w:left="-284" w:right="-46"/>
        <w:jc w:val="both"/>
        <w:rPr>
          <w:sz w:val="23"/>
          <w:szCs w:val="23"/>
        </w:rPr>
      </w:pPr>
    </w:p>
    <w:sectPr w:rsidR="009215A0" w:rsidRPr="00170D49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95D" w:rsidRDefault="007B395D" w:rsidP="00A02D75">
      <w:r>
        <w:separator/>
      </w:r>
    </w:p>
  </w:endnote>
  <w:endnote w:type="continuationSeparator" w:id="1">
    <w:p w:rsidR="007B395D" w:rsidRDefault="007B395D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95D" w:rsidRDefault="007B395D" w:rsidP="00A02D75">
      <w:r>
        <w:separator/>
      </w:r>
    </w:p>
  </w:footnote>
  <w:footnote w:type="continuationSeparator" w:id="1">
    <w:p w:rsidR="007B395D" w:rsidRDefault="007B395D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7048"/>
    <w:rsid w:val="00007C9E"/>
    <w:rsid w:val="00021C8C"/>
    <w:rsid w:val="00025528"/>
    <w:rsid w:val="00044C8E"/>
    <w:rsid w:val="0005362B"/>
    <w:rsid w:val="0005768C"/>
    <w:rsid w:val="00084A69"/>
    <w:rsid w:val="00090A8E"/>
    <w:rsid w:val="000B40A9"/>
    <w:rsid w:val="000C74EC"/>
    <w:rsid w:val="000D5C9D"/>
    <w:rsid w:val="000E4A6D"/>
    <w:rsid w:val="000E71A2"/>
    <w:rsid w:val="000F263F"/>
    <w:rsid w:val="001277F1"/>
    <w:rsid w:val="00132855"/>
    <w:rsid w:val="00154577"/>
    <w:rsid w:val="001648B8"/>
    <w:rsid w:val="0016663F"/>
    <w:rsid w:val="00170D49"/>
    <w:rsid w:val="00171B9F"/>
    <w:rsid w:val="0018023D"/>
    <w:rsid w:val="001877CB"/>
    <w:rsid w:val="00190E73"/>
    <w:rsid w:val="001928C7"/>
    <w:rsid w:val="00196113"/>
    <w:rsid w:val="001B2479"/>
    <w:rsid w:val="001B5EB8"/>
    <w:rsid w:val="001C1814"/>
    <w:rsid w:val="001C2ECF"/>
    <w:rsid w:val="001C4694"/>
    <w:rsid w:val="001D3771"/>
    <w:rsid w:val="001D3DC6"/>
    <w:rsid w:val="001E42B7"/>
    <w:rsid w:val="001E5CD5"/>
    <w:rsid w:val="001F4992"/>
    <w:rsid w:val="00203C79"/>
    <w:rsid w:val="00215028"/>
    <w:rsid w:val="00221BA9"/>
    <w:rsid w:val="0022565E"/>
    <w:rsid w:val="00246189"/>
    <w:rsid w:val="00246304"/>
    <w:rsid w:val="00282596"/>
    <w:rsid w:val="002A354D"/>
    <w:rsid w:val="002B1E4F"/>
    <w:rsid w:val="002D1DA7"/>
    <w:rsid w:val="002D239B"/>
    <w:rsid w:val="002E52E2"/>
    <w:rsid w:val="002E7A9F"/>
    <w:rsid w:val="00312BB6"/>
    <w:rsid w:val="003145A1"/>
    <w:rsid w:val="0031658B"/>
    <w:rsid w:val="003216E1"/>
    <w:rsid w:val="0035352D"/>
    <w:rsid w:val="003778BC"/>
    <w:rsid w:val="003961C4"/>
    <w:rsid w:val="003A10CA"/>
    <w:rsid w:val="003B1646"/>
    <w:rsid w:val="003B19C6"/>
    <w:rsid w:val="003D22D8"/>
    <w:rsid w:val="003D600A"/>
    <w:rsid w:val="003D77AB"/>
    <w:rsid w:val="003E5186"/>
    <w:rsid w:val="003F6D8F"/>
    <w:rsid w:val="004134C7"/>
    <w:rsid w:val="00415C1F"/>
    <w:rsid w:val="00420953"/>
    <w:rsid w:val="0043216A"/>
    <w:rsid w:val="004353E3"/>
    <w:rsid w:val="004459C2"/>
    <w:rsid w:val="004478E7"/>
    <w:rsid w:val="0045714F"/>
    <w:rsid w:val="004721B3"/>
    <w:rsid w:val="00485A17"/>
    <w:rsid w:val="00487EF4"/>
    <w:rsid w:val="004A7C92"/>
    <w:rsid w:val="004D48D3"/>
    <w:rsid w:val="004D7DD4"/>
    <w:rsid w:val="004E0316"/>
    <w:rsid w:val="004F14F1"/>
    <w:rsid w:val="005056AF"/>
    <w:rsid w:val="005078D1"/>
    <w:rsid w:val="00537826"/>
    <w:rsid w:val="00544AE7"/>
    <w:rsid w:val="00562627"/>
    <w:rsid w:val="005731C5"/>
    <w:rsid w:val="005A43E8"/>
    <w:rsid w:val="005A4AB1"/>
    <w:rsid w:val="005B7A05"/>
    <w:rsid w:val="005E4B7A"/>
    <w:rsid w:val="005F4A5C"/>
    <w:rsid w:val="00620A96"/>
    <w:rsid w:val="00620DE8"/>
    <w:rsid w:val="00630442"/>
    <w:rsid w:val="006444B9"/>
    <w:rsid w:val="0065104D"/>
    <w:rsid w:val="00670303"/>
    <w:rsid w:val="006A4E3A"/>
    <w:rsid w:val="006C467A"/>
    <w:rsid w:val="006D7688"/>
    <w:rsid w:val="006E1A38"/>
    <w:rsid w:val="006F26C2"/>
    <w:rsid w:val="0074111B"/>
    <w:rsid w:val="00746C90"/>
    <w:rsid w:val="007553F5"/>
    <w:rsid w:val="0076215E"/>
    <w:rsid w:val="007637CC"/>
    <w:rsid w:val="00767FDE"/>
    <w:rsid w:val="007901D4"/>
    <w:rsid w:val="007962C1"/>
    <w:rsid w:val="007A6077"/>
    <w:rsid w:val="007B395D"/>
    <w:rsid w:val="007C272D"/>
    <w:rsid w:val="007C7C39"/>
    <w:rsid w:val="007E2E43"/>
    <w:rsid w:val="007E4304"/>
    <w:rsid w:val="007E7B7E"/>
    <w:rsid w:val="007E7FAC"/>
    <w:rsid w:val="008025E6"/>
    <w:rsid w:val="008058C3"/>
    <w:rsid w:val="008240F5"/>
    <w:rsid w:val="00895633"/>
    <w:rsid w:val="008A6493"/>
    <w:rsid w:val="008B38AB"/>
    <w:rsid w:val="008B5601"/>
    <w:rsid w:val="008C30B1"/>
    <w:rsid w:val="008D432C"/>
    <w:rsid w:val="008E68E1"/>
    <w:rsid w:val="009031EE"/>
    <w:rsid w:val="00905506"/>
    <w:rsid w:val="0091157D"/>
    <w:rsid w:val="00912836"/>
    <w:rsid w:val="009215A0"/>
    <w:rsid w:val="00942685"/>
    <w:rsid w:val="009504C2"/>
    <w:rsid w:val="00962A83"/>
    <w:rsid w:val="00981427"/>
    <w:rsid w:val="009904F5"/>
    <w:rsid w:val="009934E8"/>
    <w:rsid w:val="00996FA0"/>
    <w:rsid w:val="009A6B2E"/>
    <w:rsid w:val="009C1AE9"/>
    <w:rsid w:val="009C76AA"/>
    <w:rsid w:val="009C7A7F"/>
    <w:rsid w:val="009E73A5"/>
    <w:rsid w:val="009E7E58"/>
    <w:rsid w:val="009F093F"/>
    <w:rsid w:val="009F2FAF"/>
    <w:rsid w:val="00A02D75"/>
    <w:rsid w:val="00A24C1D"/>
    <w:rsid w:val="00A66B32"/>
    <w:rsid w:val="00A75024"/>
    <w:rsid w:val="00A936AE"/>
    <w:rsid w:val="00AA6E89"/>
    <w:rsid w:val="00AB55AC"/>
    <w:rsid w:val="00AC1261"/>
    <w:rsid w:val="00AC5939"/>
    <w:rsid w:val="00AD1530"/>
    <w:rsid w:val="00AD213E"/>
    <w:rsid w:val="00B0775B"/>
    <w:rsid w:val="00B13F73"/>
    <w:rsid w:val="00B20957"/>
    <w:rsid w:val="00B22BBA"/>
    <w:rsid w:val="00B3429B"/>
    <w:rsid w:val="00B40D81"/>
    <w:rsid w:val="00B4395D"/>
    <w:rsid w:val="00B7762B"/>
    <w:rsid w:val="00BA5116"/>
    <w:rsid w:val="00BC1F04"/>
    <w:rsid w:val="00BC7CB9"/>
    <w:rsid w:val="00BD1981"/>
    <w:rsid w:val="00BD3031"/>
    <w:rsid w:val="00BD60EE"/>
    <w:rsid w:val="00BE01C1"/>
    <w:rsid w:val="00BF17E7"/>
    <w:rsid w:val="00C063EB"/>
    <w:rsid w:val="00C23329"/>
    <w:rsid w:val="00C23722"/>
    <w:rsid w:val="00C31AAD"/>
    <w:rsid w:val="00C37633"/>
    <w:rsid w:val="00C741C9"/>
    <w:rsid w:val="00C77E76"/>
    <w:rsid w:val="00C946BA"/>
    <w:rsid w:val="00CA5AB4"/>
    <w:rsid w:val="00CA6492"/>
    <w:rsid w:val="00CB00CC"/>
    <w:rsid w:val="00CB3F51"/>
    <w:rsid w:val="00CB401B"/>
    <w:rsid w:val="00CB73B9"/>
    <w:rsid w:val="00CD4BF7"/>
    <w:rsid w:val="00CE1AD2"/>
    <w:rsid w:val="00D0208F"/>
    <w:rsid w:val="00D03765"/>
    <w:rsid w:val="00D118CC"/>
    <w:rsid w:val="00D44A7B"/>
    <w:rsid w:val="00D47600"/>
    <w:rsid w:val="00D77CB3"/>
    <w:rsid w:val="00D80320"/>
    <w:rsid w:val="00DA4A07"/>
    <w:rsid w:val="00DA5520"/>
    <w:rsid w:val="00DC3511"/>
    <w:rsid w:val="00DC3C47"/>
    <w:rsid w:val="00DC4636"/>
    <w:rsid w:val="00DD13F0"/>
    <w:rsid w:val="00DE764C"/>
    <w:rsid w:val="00E03AA9"/>
    <w:rsid w:val="00E12DD4"/>
    <w:rsid w:val="00E1654E"/>
    <w:rsid w:val="00E17D7D"/>
    <w:rsid w:val="00E32BE7"/>
    <w:rsid w:val="00E4078B"/>
    <w:rsid w:val="00E4786E"/>
    <w:rsid w:val="00E52568"/>
    <w:rsid w:val="00E52F68"/>
    <w:rsid w:val="00E54F7B"/>
    <w:rsid w:val="00E709A9"/>
    <w:rsid w:val="00E8301F"/>
    <w:rsid w:val="00E844EB"/>
    <w:rsid w:val="00EC4506"/>
    <w:rsid w:val="00EC5918"/>
    <w:rsid w:val="00EF2DC6"/>
    <w:rsid w:val="00EF4952"/>
    <w:rsid w:val="00EF5574"/>
    <w:rsid w:val="00EF5BDA"/>
    <w:rsid w:val="00F35AF0"/>
    <w:rsid w:val="00F40922"/>
    <w:rsid w:val="00F42F25"/>
    <w:rsid w:val="00F45CD0"/>
    <w:rsid w:val="00F5042C"/>
    <w:rsid w:val="00F67D89"/>
    <w:rsid w:val="00F85D7F"/>
    <w:rsid w:val="00F85FFD"/>
    <w:rsid w:val="00FC3350"/>
    <w:rsid w:val="00FD185D"/>
    <w:rsid w:val="00FD4DFB"/>
    <w:rsid w:val="00FE2966"/>
    <w:rsid w:val="00FE311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4B128-514C-4E92-BB56-8C950C1F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167</cp:revision>
  <cp:lastPrinted>2018-09-10T11:32:00Z</cp:lastPrinted>
  <dcterms:created xsi:type="dcterms:W3CDTF">2018-06-12T08:48:00Z</dcterms:created>
  <dcterms:modified xsi:type="dcterms:W3CDTF">2018-11-08T07:36:00Z</dcterms:modified>
</cp:coreProperties>
</file>